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F9FC" w14:textId="77777777" w:rsidR="002A7E12" w:rsidRDefault="002A7E12" w:rsidP="002A7E12">
      <w:pPr>
        <w:tabs>
          <w:tab w:val="left" w:pos="7920"/>
        </w:tabs>
        <w:jc w:val="both"/>
        <w:rPr>
          <w:lang w:val="uk-UA"/>
        </w:rPr>
      </w:pPr>
    </w:p>
    <w:p w14:paraId="365B1EE6" w14:textId="77777777" w:rsidR="00E23C44" w:rsidRDefault="00E23C44" w:rsidP="002A7E12">
      <w:pPr>
        <w:tabs>
          <w:tab w:val="left" w:pos="7920"/>
        </w:tabs>
        <w:jc w:val="both"/>
        <w:rPr>
          <w:lang w:val="uk-UA"/>
        </w:rPr>
      </w:pPr>
    </w:p>
    <w:p w14:paraId="120C463E" w14:textId="77777777" w:rsidR="0096785A" w:rsidRPr="0096785A" w:rsidRDefault="0096785A" w:rsidP="0096785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 w:rsidRPr="0096785A">
        <w:rPr>
          <w:rFonts w:ascii="Book Antiqua" w:hAnsi="Book Antiqua" w:cs="Book Antiqua"/>
          <w:noProof/>
          <w:sz w:val="28"/>
          <w:szCs w:val="28"/>
          <w:lang w:val="uk-UA" w:eastAsia="zh-CN"/>
        </w:rPr>
        <w:drawing>
          <wp:inline distT="0" distB="0" distL="0" distR="0" wp14:anchorId="6B8AA4E9" wp14:editId="40E55EB4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63FB" w14:textId="77777777" w:rsidR="0096785A" w:rsidRPr="0096785A" w:rsidRDefault="0096785A" w:rsidP="0096785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96785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29DB8703" w14:textId="77777777" w:rsidR="0096785A" w:rsidRPr="0096785A" w:rsidRDefault="0096785A" w:rsidP="0096785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96785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65D752D5" w14:textId="77777777" w:rsidR="0096785A" w:rsidRPr="0096785A" w:rsidRDefault="0096785A" w:rsidP="0096785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96785A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96785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96785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96785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10919FEE" w14:textId="77777777" w:rsidR="0096785A" w:rsidRPr="0096785A" w:rsidRDefault="0096785A" w:rsidP="0096785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DB12C2D" w14:textId="77777777" w:rsidR="0096785A" w:rsidRPr="0096785A" w:rsidRDefault="0096785A" w:rsidP="0096785A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0F89576" w14:textId="77777777" w:rsidR="0096785A" w:rsidRPr="0096785A" w:rsidRDefault="0096785A" w:rsidP="0096785A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967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6EF423" wp14:editId="4D98A6E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D24F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" o:allowincell="f" strokeweight=".35mm">
                <v:stroke joinstyle="miter"/>
              </v:line>
            </w:pict>
          </mc:Fallback>
        </mc:AlternateContent>
      </w:r>
      <w:r w:rsidRPr="00967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47AAA1" wp14:editId="7C69E3F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4AF56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96785A">
        <w:rPr>
          <w:b/>
          <w:sz w:val="36"/>
          <w:szCs w:val="36"/>
          <w:lang w:eastAsia="zh-CN"/>
        </w:rPr>
        <w:t xml:space="preserve">     </w:t>
      </w:r>
      <w:r w:rsidRPr="0096785A">
        <w:rPr>
          <w:b/>
          <w:sz w:val="36"/>
          <w:szCs w:val="36"/>
          <w:lang w:val="uk-UA" w:eastAsia="zh-CN"/>
        </w:rPr>
        <w:t>20.</w:t>
      </w:r>
      <w:r w:rsidRPr="0096785A">
        <w:rPr>
          <w:b/>
          <w:sz w:val="36"/>
          <w:szCs w:val="36"/>
          <w:lang w:val="en-US" w:eastAsia="zh-CN"/>
        </w:rPr>
        <w:t>0</w:t>
      </w:r>
      <w:r w:rsidRPr="0096785A">
        <w:rPr>
          <w:b/>
          <w:sz w:val="36"/>
          <w:szCs w:val="36"/>
          <w:lang w:val="uk-UA" w:eastAsia="zh-CN"/>
        </w:rPr>
        <w:t>2.</w:t>
      </w:r>
      <w:r w:rsidRPr="0096785A">
        <w:rPr>
          <w:b/>
          <w:sz w:val="36"/>
          <w:szCs w:val="36"/>
          <w:lang w:eastAsia="zh-CN"/>
        </w:rPr>
        <w:t>202</w:t>
      </w:r>
      <w:r w:rsidRPr="0096785A">
        <w:rPr>
          <w:b/>
          <w:sz w:val="36"/>
          <w:szCs w:val="36"/>
          <w:lang w:val="en-US" w:eastAsia="zh-CN"/>
        </w:rPr>
        <w:t>6</w:t>
      </w:r>
      <w:r w:rsidRPr="0096785A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96785A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96785A">
        <w:rPr>
          <w:b/>
          <w:sz w:val="36"/>
          <w:szCs w:val="36"/>
          <w:lang w:val="uk-UA" w:eastAsia="zh-CN"/>
        </w:rPr>
        <w:t>50</w:t>
      </w:r>
      <w:bookmarkEnd w:id="34"/>
    </w:p>
    <w:p w14:paraId="4D40D03E" w14:textId="77777777" w:rsidR="00C94C8F" w:rsidRPr="006F47EF" w:rsidRDefault="00C94C8F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1ABB383F" w14:textId="77777777" w:rsidR="00213B0F" w:rsidRDefault="004F1644" w:rsidP="00AB6E7D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3C9D81E0" w14:textId="77777777" w:rsidR="00AB6E7D" w:rsidRDefault="00AB6E7D" w:rsidP="00AB6E7D">
            <w:pPr>
              <w:rPr>
                <w:lang w:val="uk-UA"/>
              </w:rPr>
            </w:pPr>
          </w:p>
          <w:p w14:paraId="3577C7AC" w14:textId="1B69959E" w:rsidR="00AB6E7D" w:rsidRPr="00AB6E7D" w:rsidRDefault="00AB6E7D" w:rsidP="00AB6E7D">
            <w:pPr>
              <w:rPr>
                <w:lang w:val="uk-UA"/>
              </w:rPr>
            </w:pPr>
          </w:p>
        </w:tc>
      </w:tr>
    </w:tbl>
    <w:p w14:paraId="3A55F352" w14:textId="51CDCB0C" w:rsidR="002028AA" w:rsidRDefault="00EE240B" w:rsidP="002028AA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</w:t>
      </w:r>
      <w:r w:rsidR="002028AA" w:rsidRPr="003F5E53">
        <w:t xml:space="preserve"> </w:t>
      </w:r>
      <w:r w:rsidR="002028AA">
        <w:t xml:space="preserve">згідно </w:t>
      </w:r>
      <w:r w:rsidR="002028AA">
        <w:rPr>
          <w:rStyle w:val="a7"/>
          <w:b w:val="0"/>
        </w:rPr>
        <w:t xml:space="preserve">з </w:t>
      </w:r>
      <w:r w:rsidR="002028AA">
        <w:t xml:space="preserve"> </w:t>
      </w:r>
      <w:r w:rsidR="002028AA">
        <w:rPr>
          <w:color w:val="000000" w:themeColor="text1"/>
        </w:rPr>
        <w:t xml:space="preserve">пунктом 3.7 Переліку заходів і завдань </w:t>
      </w:r>
      <w:r w:rsidR="002028AA" w:rsidRPr="004F60C5">
        <w:t xml:space="preserve"> </w:t>
      </w:r>
      <w:r w:rsidR="002028AA" w:rsidRPr="00657058">
        <w:t>Міськ</w:t>
      </w:r>
      <w:r w:rsidR="002028AA">
        <w:t>ої</w:t>
      </w:r>
      <w:r w:rsidR="002028AA" w:rsidRPr="00657058">
        <w:t xml:space="preserve">   цільов</w:t>
      </w:r>
      <w:r w:rsidR="002028AA">
        <w:t>ої</w:t>
      </w:r>
      <w:r w:rsidR="002028AA" w:rsidRPr="00657058">
        <w:t xml:space="preserve"> програм</w:t>
      </w:r>
      <w:r w:rsidR="002028AA">
        <w:t>и</w:t>
      </w:r>
      <w:r w:rsidR="002028AA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2028AA" w:rsidRPr="00657058">
        <w:rPr>
          <w:bCs/>
        </w:rPr>
        <w:t>на 2026 – 2028 роки</w:t>
      </w:r>
      <w:r w:rsidR="002028AA" w:rsidRPr="004F60C5">
        <w:t xml:space="preserve">,  затвердженої  рішенням  Чорноморської міської  ради Одеського району Одеської області </w:t>
      </w:r>
      <w:r w:rsidR="002028AA">
        <w:t xml:space="preserve"> </w:t>
      </w:r>
      <w:r w:rsidR="002028AA" w:rsidRPr="004F60C5">
        <w:t xml:space="preserve">від </w:t>
      </w:r>
      <w:r w:rsidR="002028AA">
        <w:t xml:space="preserve">06.02.2026 </w:t>
      </w:r>
      <w:r w:rsidR="002028AA" w:rsidRPr="004F60C5">
        <w:t>№ 1</w:t>
      </w:r>
      <w:r w:rsidR="002028AA">
        <w:t>036</w:t>
      </w:r>
      <w:r w:rsidR="002028AA" w:rsidRPr="004F60C5">
        <w:t>-VIII</w:t>
      </w:r>
      <w:r w:rsidR="002028AA"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2028AA">
        <w:t xml:space="preserve"> </w:t>
      </w:r>
      <w:r w:rsidR="002028AA" w:rsidRPr="003F5E53">
        <w:t xml:space="preserve">що опинилися у скрутному матеріальному становищі та потребують допомоги,  </w:t>
      </w:r>
      <w:r w:rsidR="002028AA">
        <w:t xml:space="preserve">протокол від </w:t>
      </w:r>
      <w:r w:rsidR="00345B35">
        <w:t>18.02</w:t>
      </w:r>
      <w:r w:rsidR="002028AA">
        <w:t xml:space="preserve">.2026 № </w:t>
      </w:r>
      <w:r w:rsidR="00345B35">
        <w:t>2</w:t>
      </w:r>
      <w:r w:rsidR="002028AA">
        <w:t>, керуючись ст. ст. 42, 64 Закону України  «</w:t>
      </w:r>
      <w:r w:rsidR="002028AA" w:rsidRPr="00200B55">
        <w:t>Про місцеве самоврядування в Україні</w:t>
      </w:r>
      <w:r w:rsidR="002028AA">
        <w:t xml:space="preserve">», </w:t>
      </w:r>
    </w:p>
    <w:p w14:paraId="4F986291" w14:textId="0E64762C" w:rsidR="00862F5A" w:rsidRDefault="00862F5A" w:rsidP="00EE240B">
      <w:pPr>
        <w:pStyle w:val="a3"/>
        <w:ind w:firstLine="0"/>
      </w:pPr>
    </w:p>
    <w:p w14:paraId="2D29BF0F" w14:textId="77777777" w:rsidR="0053649D" w:rsidRPr="004F14AC" w:rsidRDefault="0053649D" w:rsidP="00EE240B">
      <w:pPr>
        <w:pStyle w:val="a3"/>
        <w:ind w:firstLine="0"/>
      </w:pPr>
    </w:p>
    <w:p w14:paraId="33D88473" w14:textId="2030D195" w:rsidR="003430F7" w:rsidRDefault="0050475F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1F8C952" w14:textId="77777777" w:rsidR="00C26E1D" w:rsidRPr="00C26E1D" w:rsidRDefault="00C26E1D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785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118"/>
        <w:gridCol w:w="992"/>
        <w:gridCol w:w="855"/>
      </w:tblGrid>
      <w:tr w:rsidR="0035323F" w:rsidRPr="00225B1C" w14:paraId="69FB734D" w14:textId="77777777" w:rsidTr="0090629A">
        <w:tc>
          <w:tcPr>
            <w:tcW w:w="288" w:type="dxa"/>
          </w:tcPr>
          <w:p w14:paraId="1E4D308F" w14:textId="77777777" w:rsidR="0035323F" w:rsidRPr="000F629F" w:rsidRDefault="0035323F" w:rsidP="00345B35">
            <w:r w:rsidRPr="0029207F">
              <w:t>-</w:t>
            </w:r>
          </w:p>
        </w:tc>
        <w:tc>
          <w:tcPr>
            <w:tcW w:w="1440" w:type="dxa"/>
          </w:tcPr>
          <w:p w14:paraId="124C8EE2" w14:textId="743B9572" w:rsidR="0035323F" w:rsidRPr="003A5941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1E12242C" w14:textId="77777777" w:rsidR="0035323F" w:rsidRPr="0071284F" w:rsidRDefault="0035323F" w:rsidP="00345B35">
            <w:proofErr w:type="spellStart"/>
            <w:r w:rsidRPr="000B78AE">
              <w:t>Горбачовій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Ганні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Іванівні</w:t>
            </w:r>
            <w:proofErr w:type="spellEnd"/>
          </w:p>
        </w:tc>
        <w:tc>
          <w:tcPr>
            <w:tcW w:w="3118" w:type="dxa"/>
          </w:tcPr>
          <w:p w14:paraId="39026053" w14:textId="075ECFD5" w:rsidR="0035323F" w:rsidRPr="00404697" w:rsidRDefault="0035323F" w:rsidP="00345B35"/>
        </w:tc>
        <w:tc>
          <w:tcPr>
            <w:tcW w:w="992" w:type="dxa"/>
          </w:tcPr>
          <w:p w14:paraId="2B36120E" w14:textId="77777777" w:rsidR="0035323F" w:rsidRPr="00763C17" w:rsidRDefault="0035323F" w:rsidP="00345B35">
            <w:pPr>
              <w:jc w:val="right"/>
            </w:pPr>
            <w:r w:rsidRPr="002B479C">
              <w:t>10 000</w:t>
            </w:r>
          </w:p>
        </w:tc>
        <w:tc>
          <w:tcPr>
            <w:tcW w:w="855" w:type="dxa"/>
          </w:tcPr>
          <w:p w14:paraId="545F603A" w14:textId="77777777" w:rsidR="0035323F" w:rsidRPr="00EB0221" w:rsidRDefault="0035323F" w:rsidP="00345B35">
            <w:r w:rsidRPr="0029207F">
              <w:t>грн</w:t>
            </w:r>
          </w:p>
        </w:tc>
      </w:tr>
      <w:tr w:rsidR="0035323F" w:rsidRPr="00225B1C" w14:paraId="0A69653A" w14:textId="77777777" w:rsidTr="0090629A">
        <w:tc>
          <w:tcPr>
            <w:tcW w:w="288" w:type="dxa"/>
          </w:tcPr>
          <w:p w14:paraId="6E832FD4" w14:textId="77777777" w:rsidR="0035323F" w:rsidRPr="006D2AA7" w:rsidRDefault="0035323F" w:rsidP="00345B35">
            <w:r w:rsidRPr="00413605">
              <w:t>-</w:t>
            </w:r>
          </w:p>
        </w:tc>
        <w:tc>
          <w:tcPr>
            <w:tcW w:w="1440" w:type="dxa"/>
          </w:tcPr>
          <w:p w14:paraId="39CED692" w14:textId="2CE137F7" w:rsidR="0035323F" w:rsidRPr="006D2AA7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4F0A70EF" w14:textId="2C555380" w:rsidR="0035323F" w:rsidRPr="006D2AA7" w:rsidRDefault="0035323F" w:rsidP="00345B35">
            <w:proofErr w:type="spellStart"/>
            <w:r w:rsidRPr="000B78AE">
              <w:t>Давиденк</w:t>
            </w:r>
            <w:proofErr w:type="spellEnd"/>
            <w:r w:rsidR="00C94C8F">
              <w:rPr>
                <w:lang w:val="uk-UA"/>
              </w:rPr>
              <w:t>у</w:t>
            </w:r>
            <w:r w:rsidRPr="000B78AE">
              <w:t xml:space="preserve"> Степану Петровичу</w:t>
            </w:r>
          </w:p>
        </w:tc>
        <w:tc>
          <w:tcPr>
            <w:tcW w:w="3118" w:type="dxa"/>
          </w:tcPr>
          <w:p w14:paraId="0C02BA21" w14:textId="5B57C3C4" w:rsidR="0035323F" w:rsidRPr="006D2AA7" w:rsidRDefault="0035323F" w:rsidP="00345B35"/>
        </w:tc>
        <w:tc>
          <w:tcPr>
            <w:tcW w:w="992" w:type="dxa"/>
          </w:tcPr>
          <w:p w14:paraId="5FAB2A80" w14:textId="77777777" w:rsidR="0035323F" w:rsidRDefault="0035323F" w:rsidP="00345B35">
            <w:pPr>
              <w:jc w:val="right"/>
              <w:rPr>
                <w:lang w:val="uk-UA"/>
              </w:rPr>
            </w:pPr>
            <w:r w:rsidRPr="002B479C">
              <w:t>15 000</w:t>
            </w:r>
          </w:p>
        </w:tc>
        <w:tc>
          <w:tcPr>
            <w:tcW w:w="855" w:type="dxa"/>
          </w:tcPr>
          <w:p w14:paraId="448A5847" w14:textId="77777777" w:rsidR="0035323F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35323F" w:rsidRPr="00225B1C" w14:paraId="2818B0F4" w14:textId="77777777" w:rsidTr="0090629A">
        <w:tc>
          <w:tcPr>
            <w:tcW w:w="288" w:type="dxa"/>
          </w:tcPr>
          <w:p w14:paraId="085D15D9" w14:textId="77777777" w:rsidR="0035323F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761BED03" w14:textId="572CDAD1" w:rsidR="0035323F" w:rsidRPr="00E054C1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28607B5C" w14:textId="77777777" w:rsidR="0035323F" w:rsidRPr="007353AA" w:rsidRDefault="0035323F" w:rsidP="00345B35">
            <w:proofErr w:type="spellStart"/>
            <w:r w:rsidRPr="000B78AE">
              <w:t>Камбур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Гульміні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Лаєківні</w:t>
            </w:r>
            <w:proofErr w:type="spellEnd"/>
          </w:p>
        </w:tc>
        <w:tc>
          <w:tcPr>
            <w:tcW w:w="3118" w:type="dxa"/>
          </w:tcPr>
          <w:p w14:paraId="1A047758" w14:textId="50FE288B" w:rsidR="0035323F" w:rsidRPr="00854C6E" w:rsidRDefault="0035323F" w:rsidP="00345B35"/>
        </w:tc>
        <w:tc>
          <w:tcPr>
            <w:tcW w:w="992" w:type="dxa"/>
          </w:tcPr>
          <w:p w14:paraId="38632D22" w14:textId="77777777" w:rsidR="0035323F" w:rsidRPr="00174607" w:rsidRDefault="0035323F" w:rsidP="00345B35">
            <w:pPr>
              <w:jc w:val="right"/>
            </w:pPr>
            <w:r w:rsidRPr="002B479C">
              <w:t>5 000</w:t>
            </w:r>
          </w:p>
        </w:tc>
        <w:tc>
          <w:tcPr>
            <w:tcW w:w="855" w:type="dxa"/>
          </w:tcPr>
          <w:p w14:paraId="4FC733BD" w14:textId="77777777" w:rsidR="0035323F" w:rsidRPr="0081267E" w:rsidRDefault="0035323F" w:rsidP="00345B35">
            <w:r w:rsidRPr="001C7BDA">
              <w:t>грн</w:t>
            </w:r>
          </w:p>
        </w:tc>
      </w:tr>
      <w:tr w:rsidR="0035323F" w:rsidRPr="00225B1C" w14:paraId="798CD968" w14:textId="77777777" w:rsidTr="0090629A">
        <w:tc>
          <w:tcPr>
            <w:tcW w:w="288" w:type="dxa"/>
          </w:tcPr>
          <w:p w14:paraId="56494B91" w14:textId="77777777" w:rsidR="0035323F" w:rsidRPr="00690901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4E4EC17" w14:textId="6ED366D4" w:rsidR="0035323F" w:rsidRPr="00D00122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6D421634" w14:textId="77777777" w:rsidR="0035323F" w:rsidRPr="003159DC" w:rsidRDefault="0035323F" w:rsidP="00345B35">
            <w:r w:rsidRPr="000B78AE">
              <w:t xml:space="preserve">Кирилловичу </w:t>
            </w:r>
            <w:proofErr w:type="spellStart"/>
            <w:r w:rsidRPr="000B78AE">
              <w:t>Анатолію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Івановичу</w:t>
            </w:r>
            <w:proofErr w:type="spellEnd"/>
          </w:p>
        </w:tc>
        <w:tc>
          <w:tcPr>
            <w:tcW w:w="3118" w:type="dxa"/>
          </w:tcPr>
          <w:p w14:paraId="1B5ABFA8" w14:textId="41663D61" w:rsidR="0035323F" w:rsidRPr="00CE19B9" w:rsidRDefault="0035323F" w:rsidP="00345B35"/>
        </w:tc>
        <w:tc>
          <w:tcPr>
            <w:tcW w:w="992" w:type="dxa"/>
          </w:tcPr>
          <w:p w14:paraId="03773FC4" w14:textId="77777777" w:rsidR="0035323F" w:rsidRPr="00CB0A0D" w:rsidRDefault="0035323F" w:rsidP="00345B35">
            <w:pPr>
              <w:jc w:val="right"/>
            </w:pPr>
            <w:r w:rsidRPr="002B479C">
              <w:t>15 000</w:t>
            </w:r>
          </w:p>
        </w:tc>
        <w:tc>
          <w:tcPr>
            <w:tcW w:w="855" w:type="dxa"/>
          </w:tcPr>
          <w:p w14:paraId="10D5EA5E" w14:textId="77777777" w:rsidR="0035323F" w:rsidRPr="00E96874" w:rsidRDefault="0035323F" w:rsidP="00345B35">
            <w:r w:rsidRPr="0081267E">
              <w:t>грн</w:t>
            </w:r>
          </w:p>
        </w:tc>
      </w:tr>
      <w:tr w:rsidR="0035323F" w:rsidRPr="00225B1C" w14:paraId="39641132" w14:textId="77777777" w:rsidTr="0090629A">
        <w:tc>
          <w:tcPr>
            <w:tcW w:w="288" w:type="dxa"/>
          </w:tcPr>
          <w:p w14:paraId="2B7D7301" w14:textId="77777777" w:rsidR="0035323F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6B1A989" w14:textId="3F1CCA3A" w:rsidR="0035323F" w:rsidRPr="00E054C1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68C19AC6" w14:textId="6071279F" w:rsidR="0035323F" w:rsidRPr="007353AA" w:rsidRDefault="0035323F" w:rsidP="00345B35">
            <w:proofErr w:type="spellStart"/>
            <w:r w:rsidRPr="000B78AE">
              <w:t>Криворутче</w:t>
            </w:r>
            <w:proofErr w:type="spellEnd"/>
            <w:r w:rsidR="00C94C8F">
              <w:rPr>
                <w:lang w:val="uk-UA"/>
              </w:rPr>
              <w:t>н</w:t>
            </w:r>
            <w:r w:rsidRPr="000B78AE">
              <w:t xml:space="preserve">ко </w:t>
            </w:r>
            <w:proofErr w:type="spellStart"/>
            <w:r w:rsidRPr="000B78AE">
              <w:t>Ірині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Вікторівні</w:t>
            </w:r>
            <w:proofErr w:type="spellEnd"/>
          </w:p>
        </w:tc>
        <w:tc>
          <w:tcPr>
            <w:tcW w:w="3118" w:type="dxa"/>
          </w:tcPr>
          <w:p w14:paraId="665B8BFF" w14:textId="0A4D86C3" w:rsidR="0035323F" w:rsidRPr="00854C6E" w:rsidRDefault="0035323F" w:rsidP="00345B35"/>
        </w:tc>
        <w:tc>
          <w:tcPr>
            <w:tcW w:w="992" w:type="dxa"/>
          </w:tcPr>
          <w:p w14:paraId="6116AF52" w14:textId="77777777" w:rsidR="0035323F" w:rsidRPr="00174607" w:rsidRDefault="0035323F" w:rsidP="00345B35">
            <w:pPr>
              <w:jc w:val="right"/>
            </w:pPr>
            <w:r w:rsidRPr="002B479C">
              <w:t>5 000</w:t>
            </w:r>
          </w:p>
        </w:tc>
        <w:tc>
          <w:tcPr>
            <w:tcW w:w="855" w:type="dxa"/>
          </w:tcPr>
          <w:p w14:paraId="3E50B607" w14:textId="77777777" w:rsidR="0035323F" w:rsidRPr="0081267E" w:rsidRDefault="0035323F" w:rsidP="00345B35">
            <w:r w:rsidRPr="001C7BDA">
              <w:t>грн</w:t>
            </w:r>
          </w:p>
        </w:tc>
      </w:tr>
      <w:tr w:rsidR="0035323F" w:rsidRPr="00225B1C" w14:paraId="105854FD" w14:textId="77777777" w:rsidTr="0090629A">
        <w:tc>
          <w:tcPr>
            <w:tcW w:w="288" w:type="dxa"/>
          </w:tcPr>
          <w:p w14:paraId="4EF47F28" w14:textId="77777777" w:rsidR="0035323F" w:rsidRPr="00413605" w:rsidRDefault="0035323F" w:rsidP="00345B35">
            <w:r w:rsidRPr="00E96874">
              <w:t>-</w:t>
            </w:r>
          </w:p>
        </w:tc>
        <w:tc>
          <w:tcPr>
            <w:tcW w:w="1440" w:type="dxa"/>
          </w:tcPr>
          <w:p w14:paraId="14BF1320" w14:textId="4E86EC9C" w:rsidR="0035323F" w:rsidRPr="0070314A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014D7431" w14:textId="77777777" w:rsidR="0035323F" w:rsidRPr="00E23004" w:rsidRDefault="0035323F" w:rsidP="00345B35">
            <w:pPr>
              <w:rPr>
                <w:lang w:val="uk-UA"/>
              </w:rPr>
            </w:pPr>
            <w:proofErr w:type="spellStart"/>
            <w:r w:rsidRPr="000B78AE">
              <w:t>Кудіновичу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Володимиру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Володимировичу</w:t>
            </w:r>
            <w:proofErr w:type="spellEnd"/>
          </w:p>
        </w:tc>
        <w:tc>
          <w:tcPr>
            <w:tcW w:w="3118" w:type="dxa"/>
          </w:tcPr>
          <w:p w14:paraId="2B16ACBC" w14:textId="5B37961E" w:rsidR="0035323F" w:rsidRPr="004849FB" w:rsidRDefault="0035323F" w:rsidP="00345B35"/>
        </w:tc>
        <w:tc>
          <w:tcPr>
            <w:tcW w:w="992" w:type="dxa"/>
          </w:tcPr>
          <w:p w14:paraId="1FED7BBB" w14:textId="77777777" w:rsidR="0035323F" w:rsidRPr="00136FC2" w:rsidRDefault="0035323F" w:rsidP="00345B35">
            <w:pPr>
              <w:jc w:val="right"/>
            </w:pPr>
            <w:r w:rsidRPr="002B479C">
              <w:t>15 000</w:t>
            </w:r>
          </w:p>
        </w:tc>
        <w:tc>
          <w:tcPr>
            <w:tcW w:w="855" w:type="dxa"/>
          </w:tcPr>
          <w:p w14:paraId="74B08571" w14:textId="77777777" w:rsidR="0035323F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E96874">
              <w:t>рн</w:t>
            </w:r>
            <w:proofErr w:type="spellEnd"/>
          </w:p>
          <w:p w14:paraId="32FC33B4" w14:textId="77777777" w:rsidR="0035323F" w:rsidRPr="004F0A35" w:rsidRDefault="0035323F" w:rsidP="00345B35">
            <w:pPr>
              <w:rPr>
                <w:lang w:val="uk-UA"/>
              </w:rPr>
            </w:pPr>
          </w:p>
        </w:tc>
      </w:tr>
      <w:tr w:rsidR="0035323F" w:rsidRPr="00225B1C" w14:paraId="1BD975AF" w14:textId="77777777" w:rsidTr="0090629A">
        <w:tc>
          <w:tcPr>
            <w:tcW w:w="288" w:type="dxa"/>
          </w:tcPr>
          <w:p w14:paraId="27C12429" w14:textId="77777777" w:rsidR="0035323F" w:rsidRPr="00542DA2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794FFDA" w14:textId="292FF8D6" w:rsidR="0035323F" w:rsidRPr="00EB0221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6A28288E" w14:textId="77777777" w:rsidR="0035323F" w:rsidRPr="00EB0221" w:rsidRDefault="0035323F" w:rsidP="00345B35">
            <w:proofErr w:type="spellStart"/>
            <w:r w:rsidRPr="000B78AE">
              <w:t>Лаврієнку</w:t>
            </w:r>
            <w:proofErr w:type="spellEnd"/>
            <w:r w:rsidRPr="000B78AE">
              <w:t xml:space="preserve"> Руслану Мирославовичу</w:t>
            </w:r>
          </w:p>
        </w:tc>
        <w:tc>
          <w:tcPr>
            <w:tcW w:w="3118" w:type="dxa"/>
          </w:tcPr>
          <w:p w14:paraId="648E862C" w14:textId="7E86EE56" w:rsidR="0035323F" w:rsidRPr="00EB0221" w:rsidRDefault="0035323F" w:rsidP="00345B35"/>
        </w:tc>
        <w:tc>
          <w:tcPr>
            <w:tcW w:w="992" w:type="dxa"/>
          </w:tcPr>
          <w:p w14:paraId="4ABE3D32" w14:textId="77777777" w:rsidR="0035323F" w:rsidRPr="00EB0221" w:rsidRDefault="0035323F" w:rsidP="00345B35">
            <w:pPr>
              <w:jc w:val="right"/>
            </w:pPr>
            <w:r w:rsidRPr="002B479C">
              <w:t>10 000</w:t>
            </w:r>
          </w:p>
        </w:tc>
        <w:tc>
          <w:tcPr>
            <w:tcW w:w="855" w:type="dxa"/>
          </w:tcPr>
          <w:p w14:paraId="7F3E80A0" w14:textId="77777777" w:rsidR="0035323F" w:rsidRPr="00EB0221" w:rsidRDefault="0035323F" w:rsidP="00345B35">
            <w:r w:rsidRPr="00EB0221">
              <w:t>грн</w:t>
            </w:r>
          </w:p>
        </w:tc>
      </w:tr>
      <w:tr w:rsidR="0035323F" w:rsidRPr="00225B1C" w14:paraId="2A0490A6" w14:textId="77777777" w:rsidTr="0090629A">
        <w:tc>
          <w:tcPr>
            <w:tcW w:w="288" w:type="dxa"/>
          </w:tcPr>
          <w:p w14:paraId="00848249" w14:textId="77777777" w:rsidR="0035323F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7686D779" w14:textId="3069ED41" w:rsidR="0035323F" w:rsidRPr="00E054C1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2E053C90" w14:textId="77777777" w:rsidR="0035323F" w:rsidRPr="007353AA" w:rsidRDefault="0035323F" w:rsidP="00345B35">
            <w:r w:rsidRPr="000B78AE">
              <w:t xml:space="preserve">Матющенку </w:t>
            </w:r>
            <w:proofErr w:type="spellStart"/>
            <w:r w:rsidRPr="000B78AE">
              <w:t>Юрію</w:t>
            </w:r>
            <w:proofErr w:type="spellEnd"/>
            <w:r w:rsidRPr="000B78AE">
              <w:t xml:space="preserve">  </w:t>
            </w:r>
            <w:proofErr w:type="spellStart"/>
            <w:r w:rsidRPr="000B78AE">
              <w:t>Олексійовичу</w:t>
            </w:r>
            <w:proofErr w:type="spellEnd"/>
          </w:p>
        </w:tc>
        <w:tc>
          <w:tcPr>
            <w:tcW w:w="3118" w:type="dxa"/>
          </w:tcPr>
          <w:p w14:paraId="19F12C38" w14:textId="19725999" w:rsidR="0035323F" w:rsidRPr="00E0261D" w:rsidRDefault="0035323F" w:rsidP="00345B35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543A13E5" w14:textId="77777777" w:rsidR="0035323F" w:rsidRPr="00174607" w:rsidRDefault="0035323F" w:rsidP="00345B35">
            <w:pPr>
              <w:jc w:val="right"/>
            </w:pPr>
            <w:r w:rsidRPr="002B479C">
              <w:t>7 000</w:t>
            </w:r>
          </w:p>
        </w:tc>
        <w:tc>
          <w:tcPr>
            <w:tcW w:w="855" w:type="dxa"/>
          </w:tcPr>
          <w:p w14:paraId="531A10D5" w14:textId="77777777" w:rsidR="0035323F" w:rsidRPr="0081267E" w:rsidRDefault="0035323F" w:rsidP="00345B35">
            <w:r w:rsidRPr="001C7BDA">
              <w:t>грн</w:t>
            </w:r>
          </w:p>
        </w:tc>
      </w:tr>
      <w:tr w:rsidR="0035323F" w:rsidRPr="00225B1C" w14:paraId="67A07EB0" w14:textId="77777777" w:rsidTr="0090629A">
        <w:tc>
          <w:tcPr>
            <w:tcW w:w="288" w:type="dxa"/>
          </w:tcPr>
          <w:p w14:paraId="0C2DFEE8" w14:textId="77777777" w:rsidR="0035323F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B98D283" w14:textId="6ABFA356" w:rsidR="0035323F" w:rsidRPr="00E054C1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10D0C954" w14:textId="77777777" w:rsidR="0035323F" w:rsidRPr="007353AA" w:rsidRDefault="0035323F" w:rsidP="00345B35">
            <w:proofErr w:type="spellStart"/>
            <w:r w:rsidRPr="000B78AE">
              <w:t>Погребнюк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Ірині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Миколаївні</w:t>
            </w:r>
            <w:proofErr w:type="spellEnd"/>
          </w:p>
        </w:tc>
        <w:tc>
          <w:tcPr>
            <w:tcW w:w="3118" w:type="dxa"/>
          </w:tcPr>
          <w:p w14:paraId="34C857E9" w14:textId="52E3FBE7" w:rsidR="0035323F" w:rsidRPr="00854C6E" w:rsidRDefault="0035323F" w:rsidP="00345B35"/>
        </w:tc>
        <w:tc>
          <w:tcPr>
            <w:tcW w:w="992" w:type="dxa"/>
          </w:tcPr>
          <w:p w14:paraId="04E1488F" w14:textId="77777777" w:rsidR="0035323F" w:rsidRPr="00174607" w:rsidRDefault="0035323F" w:rsidP="00345B35">
            <w:pPr>
              <w:jc w:val="right"/>
            </w:pPr>
            <w:r w:rsidRPr="002B479C">
              <w:t>20 000</w:t>
            </w:r>
          </w:p>
        </w:tc>
        <w:tc>
          <w:tcPr>
            <w:tcW w:w="855" w:type="dxa"/>
          </w:tcPr>
          <w:p w14:paraId="51A9514B" w14:textId="77777777" w:rsidR="0035323F" w:rsidRPr="0081267E" w:rsidRDefault="0035323F" w:rsidP="00345B35">
            <w:r w:rsidRPr="001C7BDA">
              <w:t>грн</w:t>
            </w:r>
          </w:p>
        </w:tc>
      </w:tr>
      <w:tr w:rsidR="0035323F" w:rsidRPr="00225B1C" w14:paraId="57752ABF" w14:textId="77777777" w:rsidTr="00E8618D">
        <w:tc>
          <w:tcPr>
            <w:tcW w:w="288" w:type="dxa"/>
          </w:tcPr>
          <w:p w14:paraId="13291AFB" w14:textId="77777777" w:rsidR="0035323F" w:rsidRPr="00056F22" w:rsidRDefault="0035323F" w:rsidP="00345B35">
            <w:r>
              <w:t>-</w:t>
            </w:r>
          </w:p>
        </w:tc>
        <w:tc>
          <w:tcPr>
            <w:tcW w:w="1440" w:type="dxa"/>
          </w:tcPr>
          <w:p w14:paraId="2AFCB805" w14:textId="54EA1A72" w:rsidR="0035323F" w:rsidRPr="00E8618D" w:rsidRDefault="0035323F" w:rsidP="00345B35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3C2C716E" w14:textId="77777777" w:rsidR="0035323F" w:rsidRPr="004625BA" w:rsidRDefault="0035323F" w:rsidP="00345B35">
            <w:r w:rsidRPr="000B78AE">
              <w:t>Пшеничному Олегу Борисовичу</w:t>
            </w:r>
          </w:p>
        </w:tc>
        <w:tc>
          <w:tcPr>
            <w:tcW w:w="3118" w:type="dxa"/>
          </w:tcPr>
          <w:p w14:paraId="10086C18" w14:textId="0F43A509" w:rsidR="0035323F" w:rsidRPr="00272C03" w:rsidRDefault="0035323F" w:rsidP="00345B35"/>
        </w:tc>
        <w:tc>
          <w:tcPr>
            <w:tcW w:w="992" w:type="dxa"/>
          </w:tcPr>
          <w:p w14:paraId="2E27941C" w14:textId="77777777" w:rsidR="0035323F" w:rsidRPr="003A3A02" w:rsidRDefault="0035323F" w:rsidP="00345B35">
            <w:pPr>
              <w:jc w:val="right"/>
            </w:pPr>
            <w:r w:rsidRPr="002B479C">
              <w:t>10 000</w:t>
            </w:r>
          </w:p>
        </w:tc>
        <w:tc>
          <w:tcPr>
            <w:tcW w:w="855" w:type="dxa"/>
          </w:tcPr>
          <w:p w14:paraId="3F69C346" w14:textId="77777777" w:rsidR="0035323F" w:rsidRPr="00DF79B2" w:rsidRDefault="0035323F" w:rsidP="00345B35">
            <w:r w:rsidRPr="00C26E1D">
              <w:t>грн</w:t>
            </w:r>
          </w:p>
        </w:tc>
      </w:tr>
      <w:tr w:rsidR="0035323F" w:rsidRPr="00225B1C" w14:paraId="45B5E552" w14:textId="77777777" w:rsidTr="0090629A">
        <w:tc>
          <w:tcPr>
            <w:tcW w:w="288" w:type="dxa"/>
          </w:tcPr>
          <w:p w14:paraId="44F5C4D1" w14:textId="77777777" w:rsidR="0035323F" w:rsidRPr="00690901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38C6131" w14:textId="34055916" w:rsidR="0035323F" w:rsidRPr="00D00122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5B79516B" w14:textId="77777777" w:rsidR="0035323F" w:rsidRPr="003159DC" w:rsidRDefault="0035323F" w:rsidP="00345B35">
            <w:proofErr w:type="spellStart"/>
            <w:r w:rsidRPr="000B78AE">
              <w:t>Терпан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Вірі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Іванівні</w:t>
            </w:r>
            <w:proofErr w:type="spellEnd"/>
          </w:p>
        </w:tc>
        <w:tc>
          <w:tcPr>
            <w:tcW w:w="3118" w:type="dxa"/>
          </w:tcPr>
          <w:p w14:paraId="0FF22E49" w14:textId="311F1520" w:rsidR="0035323F" w:rsidRPr="00CE19B9" w:rsidRDefault="0035323F" w:rsidP="00345B35"/>
        </w:tc>
        <w:tc>
          <w:tcPr>
            <w:tcW w:w="992" w:type="dxa"/>
          </w:tcPr>
          <w:p w14:paraId="58E655B9" w14:textId="77777777" w:rsidR="0035323F" w:rsidRPr="00CB0A0D" w:rsidRDefault="0035323F" w:rsidP="00345B35">
            <w:pPr>
              <w:jc w:val="right"/>
            </w:pPr>
            <w:r w:rsidRPr="002B479C">
              <w:t>20 000</w:t>
            </w:r>
          </w:p>
        </w:tc>
        <w:tc>
          <w:tcPr>
            <w:tcW w:w="855" w:type="dxa"/>
          </w:tcPr>
          <w:p w14:paraId="177384AF" w14:textId="77777777" w:rsidR="0035323F" w:rsidRPr="00E96874" w:rsidRDefault="0035323F" w:rsidP="00345B35">
            <w:r w:rsidRPr="0081267E">
              <w:t>грн</w:t>
            </w:r>
          </w:p>
        </w:tc>
      </w:tr>
      <w:tr w:rsidR="0035323F" w:rsidRPr="00225B1C" w14:paraId="3ECCF81D" w14:textId="77777777" w:rsidTr="0090629A">
        <w:tc>
          <w:tcPr>
            <w:tcW w:w="288" w:type="dxa"/>
          </w:tcPr>
          <w:p w14:paraId="6E2B5A05" w14:textId="77777777" w:rsidR="0035323F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0296CDA" w14:textId="4C377A62" w:rsidR="0035323F" w:rsidRPr="00E054C1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2041A490" w14:textId="7009DB98" w:rsidR="0035323F" w:rsidRDefault="0035323F" w:rsidP="00345B35">
            <w:pPr>
              <w:rPr>
                <w:lang w:val="uk-UA"/>
              </w:rPr>
            </w:pPr>
            <w:proofErr w:type="spellStart"/>
            <w:r w:rsidRPr="000B78AE">
              <w:t>Тудоріву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Євг</w:t>
            </w:r>
            <w:proofErr w:type="spellEnd"/>
            <w:r w:rsidR="00C94C8F">
              <w:rPr>
                <w:lang w:val="uk-UA"/>
              </w:rPr>
              <w:t>е</w:t>
            </w:r>
            <w:r w:rsidRPr="000B78AE">
              <w:t xml:space="preserve">ну </w:t>
            </w:r>
            <w:proofErr w:type="spellStart"/>
            <w:r w:rsidRPr="000B78AE">
              <w:t>Анатолійовичу</w:t>
            </w:r>
            <w:proofErr w:type="spellEnd"/>
          </w:p>
          <w:p w14:paraId="1152F917" w14:textId="77777777" w:rsidR="0035323F" w:rsidRDefault="0035323F" w:rsidP="00345B35">
            <w:pPr>
              <w:rPr>
                <w:lang w:val="uk-UA"/>
              </w:rPr>
            </w:pPr>
          </w:p>
          <w:p w14:paraId="372A937D" w14:textId="77777777" w:rsidR="0035323F" w:rsidRDefault="0035323F" w:rsidP="00345B35">
            <w:pPr>
              <w:rPr>
                <w:lang w:val="uk-UA"/>
              </w:rPr>
            </w:pPr>
          </w:p>
          <w:p w14:paraId="7768FBB9" w14:textId="77777777" w:rsidR="0035323F" w:rsidRDefault="0035323F" w:rsidP="00345B35">
            <w:pPr>
              <w:rPr>
                <w:lang w:val="uk-UA"/>
              </w:rPr>
            </w:pPr>
          </w:p>
          <w:p w14:paraId="118DD5D5" w14:textId="77777777" w:rsidR="0035323F" w:rsidRPr="00345B35" w:rsidRDefault="0035323F" w:rsidP="00345B35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950F5F8" w14:textId="107A31B6" w:rsidR="0035323F" w:rsidRPr="00854C6E" w:rsidRDefault="0035323F" w:rsidP="00345B35"/>
        </w:tc>
        <w:tc>
          <w:tcPr>
            <w:tcW w:w="992" w:type="dxa"/>
          </w:tcPr>
          <w:p w14:paraId="01F8D74E" w14:textId="77777777" w:rsidR="0035323F" w:rsidRPr="00174607" w:rsidRDefault="0035323F" w:rsidP="00345B35">
            <w:pPr>
              <w:jc w:val="right"/>
            </w:pPr>
            <w:r w:rsidRPr="002B479C">
              <w:t>7 000</w:t>
            </w:r>
          </w:p>
        </w:tc>
        <w:tc>
          <w:tcPr>
            <w:tcW w:w="855" w:type="dxa"/>
          </w:tcPr>
          <w:p w14:paraId="42688541" w14:textId="77777777" w:rsidR="0035323F" w:rsidRPr="0081267E" w:rsidRDefault="0035323F" w:rsidP="00345B35">
            <w:r w:rsidRPr="001C7BDA">
              <w:t>грн</w:t>
            </w:r>
          </w:p>
        </w:tc>
      </w:tr>
      <w:tr w:rsidR="0035323F" w:rsidRPr="00225B1C" w14:paraId="1505B064" w14:textId="77777777" w:rsidTr="0090629A">
        <w:tc>
          <w:tcPr>
            <w:tcW w:w="288" w:type="dxa"/>
          </w:tcPr>
          <w:p w14:paraId="585757C9" w14:textId="77777777" w:rsidR="0035323F" w:rsidRPr="00413605" w:rsidRDefault="0035323F" w:rsidP="00345B35">
            <w:r w:rsidRPr="00E96874">
              <w:lastRenderedPageBreak/>
              <w:t>-</w:t>
            </w:r>
          </w:p>
        </w:tc>
        <w:tc>
          <w:tcPr>
            <w:tcW w:w="1440" w:type="dxa"/>
          </w:tcPr>
          <w:p w14:paraId="29CF9F66" w14:textId="6363AF15" w:rsidR="0035323F" w:rsidRPr="0070314A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1D22DCAE" w14:textId="6A5FDB90" w:rsidR="0035323F" w:rsidRPr="00E23004" w:rsidRDefault="0035323F" w:rsidP="00345B35">
            <w:pPr>
              <w:rPr>
                <w:lang w:val="uk-UA"/>
              </w:rPr>
            </w:pPr>
            <w:proofErr w:type="spellStart"/>
            <w:r w:rsidRPr="000B78AE">
              <w:t>Чернушенк</w:t>
            </w:r>
            <w:proofErr w:type="spellEnd"/>
            <w:r w:rsidR="00C94C8F">
              <w:rPr>
                <w:lang w:val="uk-UA"/>
              </w:rPr>
              <w:t>у</w:t>
            </w:r>
            <w:r w:rsidRPr="000B78AE">
              <w:t xml:space="preserve"> </w:t>
            </w:r>
            <w:proofErr w:type="spellStart"/>
            <w:r w:rsidRPr="000B78AE">
              <w:t>Сергію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Вікторовичу</w:t>
            </w:r>
            <w:proofErr w:type="spellEnd"/>
          </w:p>
        </w:tc>
        <w:tc>
          <w:tcPr>
            <w:tcW w:w="3118" w:type="dxa"/>
          </w:tcPr>
          <w:p w14:paraId="7CFB3E1F" w14:textId="3AD1D8BA" w:rsidR="0035323F" w:rsidRPr="00E76B44" w:rsidRDefault="0035323F" w:rsidP="00345B35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4D8B1822" w14:textId="77777777" w:rsidR="0035323F" w:rsidRPr="00136FC2" w:rsidRDefault="0035323F" w:rsidP="00345B35">
            <w:pPr>
              <w:jc w:val="right"/>
            </w:pPr>
            <w:r w:rsidRPr="002B479C">
              <w:t>15 000</w:t>
            </w:r>
          </w:p>
        </w:tc>
        <w:tc>
          <w:tcPr>
            <w:tcW w:w="855" w:type="dxa"/>
          </w:tcPr>
          <w:p w14:paraId="6C29A757" w14:textId="77777777" w:rsidR="0035323F" w:rsidRDefault="0035323F" w:rsidP="00345B35">
            <w:pPr>
              <w:rPr>
                <w:lang w:val="uk-UA"/>
              </w:rPr>
            </w:pPr>
            <w:r w:rsidRPr="00E96874">
              <w:t>грн</w:t>
            </w:r>
          </w:p>
        </w:tc>
      </w:tr>
      <w:tr w:rsidR="0035323F" w:rsidRPr="00225B1C" w14:paraId="1819E8CC" w14:textId="77777777" w:rsidTr="0090629A">
        <w:tc>
          <w:tcPr>
            <w:tcW w:w="288" w:type="dxa"/>
          </w:tcPr>
          <w:p w14:paraId="164CA281" w14:textId="77777777" w:rsidR="0035323F" w:rsidRPr="007474E0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502EEDB" w14:textId="02409279" w:rsidR="0035323F" w:rsidRPr="00D35A5B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2C91FFAE" w14:textId="77777777" w:rsidR="0035323F" w:rsidRPr="00370B7D" w:rsidRDefault="0035323F" w:rsidP="00345B35">
            <w:proofErr w:type="spellStart"/>
            <w:r w:rsidRPr="000B78AE">
              <w:t>Шаповаловій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Людмилі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Григорівні</w:t>
            </w:r>
            <w:proofErr w:type="spellEnd"/>
          </w:p>
        </w:tc>
        <w:tc>
          <w:tcPr>
            <w:tcW w:w="3118" w:type="dxa"/>
          </w:tcPr>
          <w:p w14:paraId="780A91EC" w14:textId="1F742799" w:rsidR="0035323F" w:rsidRPr="00D05584" w:rsidRDefault="0035323F" w:rsidP="00345B35"/>
        </w:tc>
        <w:tc>
          <w:tcPr>
            <w:tcW w:w="992" w:type="dxa"/>
          </w:tcPr>
          <w:p w14:paraId="488CF129" w14:textId="77777777" w:rsidR="0035323F" w:rsidRPr="00B735CD" w:rsidRDefault="0035323F" w:rsidP="00345B35">
            <w:pPr>
              <w:jc w:val="right"/>
              <w:rPr>
                <w:lang w:val="uk-UA"/>
              </w:rPr>
            </w:pPr>
            <w:r w:rsidRPr="002B479C">
              <w:t>10 000</w:t>
            </w:r>
          </w:p>
        </w:tc>
        <w:tc>
          <w:tcPr>
            <w:tcW w:w="855" w:type="dxa"/>
          </w:tcPr>
          <w:p w14:paraId="620C976C" w14:textId="77777777" w:rsidR="0035323F" w:rsidRPr="003D0303" w:rsidRDefault="0035323F" w:rsidP="00345B35">
            <w:r w:rsidRPr="00B735CD">
              <w:t>грн</w:t>
            </w:r>
          </w:p>
        </w:tc>
      </w:tr>
      <w:tr w:rsidR="0035323F" w:rsidRPr="00225B1C" w14:paraId="5ECD4E1E" w14:textId="77777777" w:rsidTr="0090629A">
        <w:tc>
          <w:tcPr>
            <w:tcW w:w="288" w:type="dxa"/>
          </w:tcPr>
          <w:p w14:paraId="3504966D" w14:textId="77777777" w:rsidR="0035323F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C0BB5E8" w14:textId="023FD745" w:rsidR="0035323F" w:rsidRPr="00E054C1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384E44BF" w14:textId="77777777" w:rsidR="0035323F" w:rsidRPr="007353AA" w:rsidRDefault="0035323F" w:rsidP="00345B35">
            <w:proofErr w:type="spellStart"/>
            <w:r w:rsidRPr="000B78AE">
              <w:t>Швець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Ользі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Володимирівні</w:t>
            </w:r>
            <w:proofErr w:type="spellEnd"/>
          </w:p>
        </w:tc>
        <w:tc>
          <w:tcPr>
            <w:tcW w:w="3118" w:type="dxa"/>
          </w:tcPr>
          <w:p w14:paraId="2DB02775" w14:textId="461FCBC2" w:rsidR="0035323F" w:rsidRPr="00854C6E" w:rsidRDefault="0035323F" w:rsidP="00345B35"/>
        </w:tc>
        <w:tc>
          <w:tcPr>
            <w:tcW w:w="992" w:type="dxa"/>
          </w:tcPr>
          <w:p w14:paraId="59E685B3" w14:textId="77777777" w:rsidR="0035323F" w:rsidRPr="00174607" w:rsidRDefault="0035323F" w:rsidP="00345B35">
            <w:pPr>
              <w:jc w:val="right"/>
            </w:pPr>
            <w:r w:rsidRPr="002B479C">
              <w:t>10 000</w:t>
            </w:r>
          </w:p>
        </w:tc>
        <w:tc>
          <w:tcPr>
            <w:tcW w:w="855" w:type="dxa"/>
          </w:tcPr>
          <w:p w14:paraId="7BA407D4" w14:textId="77777777" w:rsidR="0035323F" w:rsidRPr="0081267E" w:rsidRDefault="0035323F" w:rsidP="00345B35">
            <w:r w:rsidRPr="001C7BDA">
              <w:t>грн</w:t>
            </w:r>
          </w:p>
        </w:tc>
      </w:tr>
      <w:tr w:rsidR="0035323F" w:rsidRPr="00225B1C" w14:paraId="55E6E04E" w14:textId="77777777" w:rsidTr="0090629A">
        <w:tc>
          <w:tcPr>
            <w:tcW w:w="288" w:type="dxa"/>
          </w:tcPr>
          <w:p w14:paraId="053AC9B7" w14:textId="77777777" w:rsidR="0035323F" w:rsidRPr="00E0261D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B592BC6" w14:textId="66322518" w:rsidR="0035323F" w:rsidRPr="00D00122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66F130E8" w14:textId="77777777" w:rsidR="0035323F" w:rsidRPr="003159DC" w:rsidRDefault="0035323F" w:rsidP="00345B35">
            <w:proofErr w:type="spellStart"/>
            <w:r w:rsidRPr="000B78AE">
              <w:t>Юраш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Ірині</w:t>
            </w:r>
            <w:proofErr w:type="spellEnd"/>
            <w:r w:rsidRPr="000B78AE">
              <w:t xml:space="preserve"> </w:t>
            </w:r>
            <w:proofErr w:type="spellStart"/>
            <w:r w:rsidRPr="000B78AE">
              <w:t>Геннадіївні</w:t>
            </w:r>
            <w:proofErr w:type="spellEnd"/>
          </w:p>
        </w:tc>
        <w:tc>
          <w:tcPr>
            <w:tcW w:w="3118" w:type="dxa"/>
          </w:tcPr>
          <w:p w14:paraId="4DEE1649" w14:textId="4CD8ADA3" w:rsidR="0035323F" w:rsidRPr="00CE19B9" w:rsidRDefault="0035323F" w:rsidP="00345B35"/>
        </w:tc>
        <w:tc>
          <w:tcPr>
            <w:tcW w:w="992" w:type="dxa"/>
          </w:tcPr>
          <w:p w14:paraId="41D9DED6" w14:textId="77777777" w:rsidR="0035323F" w:rsidRPr="00CB0A0D" w:rsidRDefault="0035323F" w:rsidP="00345B35">
            <w:pPr>
              <w:jc w:val="right"/>
            </w:pPr>
            <w:r w:rsidRPr="002B479C">
              <w:t>10 000</w:t>
            </w:r>
          </w:p>
        </w:tc>
        <w:tc>
          <w:tcPr>
            <w:tcW w:w="855" w:type="dxa"/>
          </w:tcPr>
          <w:p w14:paraId="5E469C4B" w14:textId="77777777" w:rsidR="0035323F" w:rsidRPr="00E96874" w:rsidRDefault="0035323F" w:rsidP="00345B35">
            <w:r w:rsidRPr="0081267E">
              <w:t>грн</w:t>
            </w:r>
          </w:p>
        </w:tc>
      </w:tr>
      <w:tr w:rsidR="0035323F" w:rsidRPr="00225B1C" w14:paraId="42F21A90" w14:textId="77777777" w:rsidTr="0090629A">
        <w:tc>
          <w:tcPr>
            <w:tcW w:w="288" w:type="dxa"/>
          </w:tcPr>
          <w:p w14:paraId="1538023B" w14:textId="77777777" w:rsidR="0035323F" w:rsidRPr="00690901" w:rsidRDefault="0035323F" w:rsidP="00345B3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0BA4882" w14:textId="2CC5EEF2" w:rsidR="0035323F" w:rsidRPr="00D00122" w:rsidRDefault="0035323F" w:rsidP="00345B35">
            <w:pPr>
              <w:jc w:val="right"/>
            </w:pPr>
          </w:p>
        </w:tc>
        <w:tc>
          <w:tcPr>
            <w:tcW w:w="3092" w:type="dxa"/>
          </w:tcPr>
          <w:p w14:paraId="257C6A1C" w14:textId="451C6CAB" w:rsidR="0035323F" w:rsidRPr="003159DC" w:rsidRDefault="0035323F" w:rsidP="00345B35">
            <w:r w:rsidRPr="000B78AE">
              <w:t>Якуб</w:t>
            </w:r>
            <w:r w:rsidR="00C94C8F">
              <w:rPr>
                <w:lang w:val="uk-UA"/>
              </w:rPr>
              <w:t>цю</w:t>
            </w:r>
            <w:r w:rsidRPr="000B78AE">
              <w:t xml:space="preserve"> Михайлу </w:t>
            </w:r>
            <w:proofErr w:type="spellStart"/>
            <w:r w:rsidRPr="000B78AE">
              <w:t>Керсановичу</w:t>
            </w:r>
            <w:proofErr w:type="spellEnd"/>
          </w:p>
        </w:tc>
        <w:tc>
          <w:tcPr>
            <w:tcW w:w="3118" w:type="dxa"/>
          </w:tcPr>
          <w:p w14:paraId="5600A5E2" w14:textId="2F8A3017" w:rsidR="0035323F" w:rsidRPr="00CE19B9" w:rsidRDefault="0035323F" w:rsidP="00345B35"/>
        </w:tc>
        <w:tc>
          <w:tcPr>
            <w:tcW w:w="992" w:type="dxa"/>
          </w:tcPr>
          <w:p w14:paraId="71E8B1A1" w14:textId="77777777" w:rsidR="0035323F" w:rsidRPr="00CB0A0D" w:rsidRDefault="0035323F" w:rsidP="00345B35">
            <w:pPr>
              <w:jc w:val="right"/>
            </w:pPr>
            <w:r w:rsidRPr="002B479C">
              <w:t>5 000</w:t>
            </w:r>
          </w:p>
        </w:tc>
        <w:tc>
          <w:tcPr>
            <w:tcW w:w="855" w:type="dxa"/>
          </w:tcPr>
          <w:p w14:paraId="06F3683A" w14:textId="77777777" w:rsidR="0035323F" w:rsidRPr="00E96874" w:rsidRDefault="0035323F" w:rsidP="00345B35">
            <w:r w:rsidRPr="0081267E">
              <w:t>грн</w:t>
            </w:r>
          </w:p>
        </w:tc>
      </w:tr>
    </w:tbl>
    <w:p w14:paraId="473E6304" w14:textId="160B9DEA" w:rsidR="00695919" w:rsidRDefault="00E0261D" w:rsidP="00E0261D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 </w:t>
      </w:r>
      <w:r w:rsidR="00B565B3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Всього:                    </w:t>
      </w:r>
      <w:r w:rsidR="00955F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 </w:t>
      </w:r>
      <w:r w:rsidR="00345B35">
        <w:rPr>
          <w:rStyle w:val="a7"/>
          <w:b w:val="0"/>
          <w:lang w:val="uk-UA"/>
        </w:rPr>
        <w:t>189</w:t>
      </w:r>
      <w:r w:rsidR="00C85258">
        <w:rPr>
          <w:rStyle w:val="a7"/>
          <w:b w:val="0"/>
          <w:lang w:val="uk-UA"/>
        </w:rPr>
        <w:t>0</w:t>
      </w:r>
      <w:r w:rsidR="00DA09BD">
        <w:rPr>
          <w:rStyle w:val="a7"/>
          <w:b w:val="0"/>
          <w:lang w:val="uk-UA"/>
        </w:rPr>
        <w:t>0</w:t>
      </w:r>
      <w:r w:rsidR="004550B7">
        <w:rPr>
          <w:rStyle w:val="a7"/>
          <w:b w:val="0"/>
          <w:lang w:val="uk-UA"/>
        </w:rPr>
        <w:t>0</w:t>
      </w:r>
      <w:r w:rsidR="00B565B3" w:rsidRPr="00B565B3">
        <w:rPr>
          <w:rStyle w:val="a7"/>
          <w:b w:val="0"/>
          <w:lang w:val="uk-UA"/>
        </w:rPr>
        <w:t xml:space="preserve">  </w:t>
      </w:r>
      <w:r w:rsidR="006F3C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>грн</w:t>
      </w:r>
    </w:p>
    <w:p w14:paraId="7BC1F051" w14:textId="77777777" w:rsidR="00E76B44" w:rsidRDefault="00E76B44" w:rsidP="00E0261D">
      <w:pPr>
        <w:jc w:val="both"/>
        <w:rPr>
          <w:rStyle w:val="a7"/>
          <w:b w:val="0"/>
          <w:lang w:val="uk-UA"/>
        </w:rPr>
      </w:pPr>
    </w:p>
    <w:p w14:paraId="3B904CC5" w14:textId="1453C84D" w:rsidR="003B11CF" w:rsidRDefault="00695919" w:rsidP="00B565B3">
      <w:pPr>
        <w:tabs>
          <w:tab w:val="left" w:pos="4678"/>
        </w:tabs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="002231C3" w:rsidRPr="002231C3">
        <w:rPr>
          <w:rStyle w:val="a7"/>
          <w:b w:val="0"/>
          <w:lang w:val="uk-UA"/>
        </w:rPr>
        <w:t>2. Фінансовому управлінню Чорноморської міської ради Одеського району Одеської області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  (Ольга Яковенко)</w:t>
      </w:r>
      <w:r w:rsidR="00F833D5">
        <w:rPr>
          <w:rStyle w:val="a7"/>
          <w:b w:val="0"/>
          <w:lang w:val="uk-UA"/>
        </w:rPr>
        <w:t xml:space="preserve">  </w:t>
      </w:r>
      <w:r w:rsidR="002231C3" w:rsidRPr="002231C3">
        <w:rPr>
          <w:rStyle w:val="a7"/>
          <w:b w:val="0"/>
          <w:lang w:val="uk-UA"/>
        </w:rPr>
        <w:t xml:space="preserve"> перерахувати виконавчому комітету Чорноморської 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міської  ради </w:t>
      </w:r>
    </w:p>
    <w:p w14:paraId="1277698B" w14:textId="5D31D13C" w:rsidR="007D521D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Одеського району Одеської області </w:t>
      </w:r>
      <w:r w:rsidR="00345B35">
        <w:rPr>
          <w:rStyle w:val="a7"/>
          <w:b w:val="0"/>
          <w:lang w:val="uk-UA"/>
        </w:rPr>
        <w:t>189</w:t>
      </w:r>
      <w:r w:rsidR="00C85258">
        <w:rPr>
          <w:rStyle w:val="a7"/>
          <w:b w:val="0"/>
          <w:lang w:val="uk-UA"/>
        </w:rPr>
        <w:t>0</w:t>
      </w:r>
      <w:r w:rsidR="006C15DE">
        <w:rPr>
          <w:rStyle w:val="a7"/>
          <w:b w:val="0"/>
          <w:lang w:val="uk-UA"/>
        </w:rPr>
        <w:t>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</w:t>
      </w:r>
    </w:p>
    <w:p w14:paraId="6F5D41E0" w14:textId="77777777" w:rsidR="007D521D" w:rsidRDefault="007D521D" w:rsidP="002231C3">
      <w:pPr>
        <w:jc w:val="both"/>
        <w:rPr>
          <w:lang w:val="uk-UA"/>
        </w:rPr>
      </w:pPr>
    </w:p>
    <w:p w14:paraId="7D688C62" w14:textId="3EFE3291" w:rsidR="004F14AC" w:rsidRDefault="007D521D" w:rsidP="002231C3">
      <w:pPr>
        <w:jc w:val="both"/>
        <w:rPr>
          <w:rStyle w:val="a7"/>
          <w:b w:val="0"/>
          <w:lang w:val="uk-UA"/>
        </w:rPr>
      </w:pPr>
      <w:r>
        <w:rPr>
          <w:lang w:val="uk-UA"/>
        </w:rPr>
        <w:t xml:space="preserve">        </w:t>
      </w:r>
      <w:r w:rsidR="002231C3" w:rsidRPr="002231C3">
        <w:rPr>
          <w:lang w:val="uk-UA"/>
        </w:rPr>
        <w:t xml:space="preserve">3. </w:t>
      </w:r>
      <w:r w:rsidR="002231C3"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="002231C3" w:rsidRPr="002231C3">
        <w:rPr>
          <w:rStyle w:val="a7"/>
          <w:b w:val="0"/>
          <w:lang w:val="uk-UA"/>
        </w:rPr>
        <w:t>Бонєва</w:t>
      </w:r>
      <w:proofErr w:type="spellEnd"/>
      <w:r w:rsidR="002231C3" w:rsidRPr="002231C3">
        <w:rPr>
          <w:rStyle w:val="a7"/>
          <w:b w:val="0"/>
          <w:lang w:val="uk-UA"/>
        </w:rPr>
        <w:t>) виплатити матеріальну</w:t>
      </w:r>
      <w:r w:rsidR="00CA3909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>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0B9946FA" w14:textId="3EEB9E23" w:rsidR="00A507F4" w:rsidRDefault="00004120" w:rsidP="00C26E1D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</w:t>
      </w:r>
      <w:r w:rsidR="001979ED" w:rsidRPr="001979ED">
        <w:rPr>
          <w:lang w:val="uk-UA"/>
        </w:rPr>
        <w:t>покласти на заступни</w:t>
      </w:r>
      <w:r w:rsidR="00A146CA">
        <w:rPr>
          <w:lang w:val="uk-UA"/>
        </w:rPr>
        <w:t xml:space="preserve">ка </w:t>
      </w:r>
      <w:r w:rsidR="001979ED" w:rsidRPr="001979ED">
        <w:rPr>
          <w:lang w:val="uk-UA"/>
        </w:rPr>
        <w:t xml:space="preserve"> міського голови </w:t>
      </w:r>
      <w:r w:rsidR="001979ED">
        <w:rPr>
          <w:lang w:val="uk-UA"/>
        </w:rPr>
        <w:t>– керуючу справами Наталю Кушніренко</w:t>
      </w:r>
      <w:r w:rsidR="001979ED" w:rsidRPr="001979ED">
        <w:rPr>
          <w:lang w:val="uk-UA"/>
        </w:rPr>
        <w:t xml:space="preserve">.        </w:t>
      </w:r>
    </w:p>
    <w:p w14:paraId="05A98199" w14:textId="77777777" w:rsidR="00485C08" w:rsidRDefault="00485C08" w:rsidP="00523658">
      <w:pPr>
        <w:outlineLvl w:val="0"/>
        <w:rPr>
          <w:lang w:val="uk-UA"/>
        </w:rPr>
      </w:pPr>
    </w:p>
    <w:p w14:paraId="16ACD1F3" w14:textId="77777777" w:rsidR="00485C08" w:rsidRDefault="00485C08" w:rsidP="00523658">
      <w:pPr>
        <w:outlineLvl w:val="0"/>
        <w:rPr>
          <w:lang w:val="uk-UA"/>
        </w:rPr>
      </w:pPr>
    </w:p>
    <w:p w14:paraId="76170E5F" w14:textId="77777777" w:rsidR="00132BF9" w:rsidRDefault="00132BF9" w:rsidP="00523658">
      <w:pPr>
        <w:outlineLvl w:val="0"/>
        <w:rPr>
          <w:lang w:val="uk-UA"/>
        </w:rPr>
      </w:pPr>
    </w:p>
    <w:p w14:paraId="19A30595" w14:textId="77777777" w:rsidR="00E76B44" w:rsidRDefault="00E76B44" w:rsidP="00523658">
      <w:pPr>
        <w:outlineLvl w:val="0"/>
        <w:rPr>
          <w:lang w:val="uk-UA"/>
        </w:rPr>
      </w:pPr>
    </w:p>
    <w:p w14:paraId="5FAEAE74" w14:textId="77777777" w:rsidR="00E76B44" w:rsidRDefault="00E76B44" w:rsidP="00523658">
      <w:pPr>
        <w:outlineLvl w:val="0"/>
        <w:rPr>
          <w:lang w:val="uk-UA"/>
        </w:rPr>
      </w:pPr>
    </w:p>
    <w:p w14:paraId="783FF7A8" w14:textId="01BC8448" w:rsidR="00054FBD" w:rsidRDefault="00A507F4" w:rsidP="00054FBD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</w:t>
      </w:r>
      <w:r w:rsidR="00054FBD">
        <w:rPr>
          <w:rStyle w:val="a7"/>
          <w:b w:val="0"/>
          <w:lang w:val="uk-UA"/>
        </w:rPr>
        <w:t>Виконуючий обов’язки м</w:t>
      </w:r>
      <w:r w:rsidR="00054FBD">
        <w:rPr>
          <w:rStyle w:val="a7"/>
          <w:lang w:val="uk-UA"/>
        </w:rPr>
        <w:t>іськ</w:t>
      </w:r>
      <w:r w:rsidR="00054FBD">
        <w:rPr>
          <w:rStyle w:val="a7"/>
          <w:b w:val="0"/>
          <w:lang w:val="uk-UA"/>
        </w:rPr>
        <w:t>ого</w:t>
      </w:r>
      <w:r w:rsidR="00054FBD">
        <w:rPr>
          <w:rStyle w:val="a7"/>
          <w:lang w:val="uk-UA"/>
        </w:rPr>
        <w:t xml:space="preserve"> голов</w:t>
      </w:r>
      <w:r w:rsidR="00054FBD">
        <w:rPr>
          <w:rStyle w:val="a7"/>
          <w:b w:val="0"/>
          <w:lang w:val="uk-UA"/>
        </w:rPr>
        <w:t>и</w:t>
      </w:r>
      <w:r w:rsidR="00054FBD">
        <w:rPr>
          <w:rStyle w:val="a7"/>
          <w:lang w:val="uk-UA"/>
        </w:rPr>
        <w:tab/>
      </w:r>
      <w:r w:rsidR="00054FBD">
        <w:rPr>
          <w:rStyle w:val="a7"/>
          <w:lang w:val="uk-UA"/>
        </w:rPr>
        <w:tab/>
      </w:r>
      <w:r w:rsidR="00054FBD">
        <w:rPr>
          <w:rStyle w:val="a7"/>
          <w:lang w:val="uk-UA"/>
        </w:rPr>
        <w:tab/>
      </w:r>
      <w:r w:rsidR="00054FBD">
        <w:rPr>
          <w:rStyle w:val="a7"/>
          <w:lang w:val="uk-UA"/>
        </w:rPr>
        <w:tab/>
      </w:r>
      <w:r w:rsidR="00054FBD">
        <w:rPr>
          <w:rStyle w:val="a7"/>
          <w:b w:val="0"/>
          <w:lang w:val="uk-UA"/>
        </w:rPr>
        <w:t>Ігор ЛУБКОВСЬКИЙ</w:t>
      </w:r>
    </w:p>
    <w:p w14:paraId="0356328B" w14:textId="490CD14E" w:rsidR="00112C37" w:rsidRPr="005A63B5" w:rsidRDefault="00112C37" w:rsidP="00523658">
      <w:pPr>
        <w:outlineLvl w:val="0"/>
        <w:rPr>
          <w:lang w:val="uk-UA"/>
        </w:rPr>
      </w:pP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929F" w14:textId="77777777" w:rsidR="00D17062" w:rsidRDefault="00D17062" w:rsidP="00C06F8D">
      <w:r>
        <w:separator/>
      </w:r>
    </w:p>
  </w:endnote>
  <w:endnote w:type="continuationSeparator" w:id="0">
    <w:p w14:paraId="040E3E5E" w14:textId="77777777" w:rsidR="00D17062" w:rsidRDefault="00D17062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C69D" w14:textId="77777777" w:rsidR="00D17062" w:rsidRDefault="00D17062" w:rsidP="00C06F8D">
      <w:r>
        <w:separator/>
      </w:r>
    </w:p>
  </w:footnote>
  <w:footnote w:type="continuationSeparator" w:id="0">
    <w:p w14:paraId="2EF859A3" w14:textId="77777777" w:rsidR="00D17062" w:rsidRDefault="00D17062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5D9D64C5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120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2BA3"/>
    <w:rsid w:val="000139C6"/>
    <w:rsid w:val="00013F6B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54C"/>
    <w:rsid w:val="000516CA"/>
    <w:rsid w:val="000516D8"/>
    <w:rsid w:val="00052CA5"/>
    <w:rsid w:val="000530B4"/>
    <w:rsid w:val="00053A50"/>
    <w:rsid w:val="00054570"/>
    <w:rsid w:val="000548F1"/>
    <w:rsid w:val="00054FBD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BDE"/>
    <w:rsid w:val="00071C14"/>
    <w:rsid w:val="000724B1"/>
    <w:rsid w:val="0007289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5DF8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4F18"/>
    <w:rsid w:val="000A57D5"/>
    <w:rsid w:val="000A60A9"/>
    <w:rsid w:val="000A6141"/>
    <w:rsid w:val="000A6CE7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C13"/>
    <w:rsid w:val="000B6D34"/>
    <w:rsid w:val="000B7343"/>
    <w:rsid w:val="000B75E0"/>
    <w:rsid w:val="000C09F4"/>
    <w:rsid w:val="000C0D05"/>
    <w:rsid w:val="000C1FEA"/>
    <w:rsid w:val="000C205B"/>
    <w:rsid w:val="000C236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2A4"/>
    <w:rsid w:val="000D08D1"/>
    <w:rsid w:val="000D1AA4"/>
    <w:rsid w:val="000D1CCA"/>
    <w:rsid w:val="000D27B6"/>
    <w:rsid w:val="000D3168"/>
    <w:rsid w:val="000D3979"/>
    <w:rsid w:val="000D3B21"/>
    <w:rsid w:val="000D3F49"/>
    <w:rsid w:val="000D4D86"/>
    <w:rsid w:val="000D6157"/>
    <w:rsid w:val="000D776A"/>
    <w:rsid w:val="000D7C5C"/>
    <w:rsid w:val="000D7D22"/>
    <w:rsid w:val="000E04E6"/>
    <w:rsid w:val="000E0D97"/>
    <w:rsid w:val="000E0EC3"/>
    <w:rsid w:val="000E102C"/>
    <w:rsid w:val="000E1CE5"/>
    <w:rsid w:val="000E2C61"/>
    <w:rsid w:val="000E2F46"/>
    <w:rsid w:val="000E36A4"/>
    <w:rsid w:val="000E3BAA"/>
    <w:rsid w:val="000E484C"/>
    <w:rsid w:val="000E50C7"/>
    <w:rsid w:val="000E59A4"/>
    <w:rsid w:val="000E5D6F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604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D4F"/>
    <w:rsid w:val="00123E34"/>
    <w:rsid w:val="001249F1"/>
    <w:rsid w:val="00130177"/>
    <w:rsid w:val="001302CF"/>
    <w:rsid w:val="00130C92"/>
    <w:rsid w:val="00130D9B"/>
    <w:rsid w:val="001321F7"/>
    <w:rsid w:val="001324F0"/>
    <w:rsid w:val="00132BF9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023C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47878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57D7B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681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67D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979ED"/>
    <w:rsid w:val="00197BD2"/>
    <w:rsid w:val="00197DB8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477"/>
    <w:rsid w:val="001B0F19"/>
    <w:rsid w:val="001B2353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68"/>
    <w:rsid w:val="001C0EB3"/>
    <w:rsid w:val="001C18D7"/>
    <w:rsid w:val="001C1913"/>
    <w:rsid w:val="001C1A9D"/>
    <w:rsid w:val="001C2309"/>
    <w:rsid w:val="001C235A"/>
    <w:rsid w:val="001C2855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49B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1B9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6CB"/>
    <w:rsid w:val="001E28AC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1E45"/>
    <w:rsid w:val="002028AA"/>
    <w:rsid w:val="00202A57"/>
    <w:rsid w:val="00202E41"/>
    <w:rsid w:val="00202F79"/>
    <w:rsid w:val="00203A05"/>
    <w:rsid w:val="00204516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07E7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0FA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5D1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855"/>
    <w:rsid w:val="0026090F"/>
    <w:rsid w:val="00260D03"/>
    <w:rsid w:val="00260FA8"/>
    <w:rsid w:val="002616E3"/>
    <w:rsid w:val="002624B1"/>
    <w:rsid w:val="002628CD"/>
    <w:rsid w:val="00262AD0"/>
    <w:rsid w:val="00262E1B"/>
    <w:rsid w:val="00263719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0FA5"/>
    <w:rsid w:val="002711E2"/>
    <w:rsid w:val="00271245"/>
    <w:rsid w:val="00271581"/>
    <w:rsid w:val="00273078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3D8C"/>
    <w:rsid w:val="00284C77"/>
    <w:rsid w:val="002854C1"/>
    <w:rsid w:val="00285C21"/>
    <w:rsid w:val="00286BD8"/>
    <w:rsid w:val="00286EB3"/>
    <w:rsid w:val="002871A2"/>
    <w:rsid w:val="00287379"/>
    <w:rsid w:val="00287857"/>
    <w:rsid w:val="00287B14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292"/>
    <w:rsid w:val="002B085D"/>
    <w:rsid w:val="002B1709"/>
    <w:rsid w:val="002B19BE"/>
    <w:rsid w:val="002B19E0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7B2"/>
    <w:rsid w:val="002C4806"/>
    <w:rsid w:val="002C5408"/>
    <w:rsid w:val="002C58AB"/>
    <w:rsid w:val="002C5C4D"/>
    <w:rsid w:val="002C6EDE"/>
    <w:rsid w:val="002D0EC3"/>
    <w:rsid w:val="002D0FC5"/>
    <w:rsid w:val="002D121A"/>
    <w:rsid w:val="002D16B1"/>
    <w:rsid w:val="002D2D97"/>
    <w:rsid w:val="002D33C6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13D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2CE9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212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3B89"/>
    <w:rsid w:val="00324057"/>
    <w:rsid w:val="003240D2"/>
    <w:rsid w:val="0032452F"/>
    <w:rsid w:val="0032539B"/>
    <w:rsid w:val="00325901"/>
    <w:rsid w:val="003259B4"/>
    <w:rsid w:val="0032692F"/>
    <w:rsid w:val="00330883"/>
    <w:rsid w:val="003316AD"/>
    <w:rsid w:val="00331C5C"/>
    <w:rsid w:val="0033220C"/>
    <w:rsid w:val="00332826"/>
    <w:rsid w:val="00334625"/>
    <w:rsid w:val="003346E3"/>
    <w:rsid w:val="00334ABE"/>
    <w:rsid w:val="00334DF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5B35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23F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A4D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400"/>
    <w:rsid w:val="00384530"/>
    <w:rsid w:val="003853AE"/>
    <w:rsid w:val="00385D5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7AFB"/>
    <w:rsid w:val="003A0CFA"/>
    <w:rsid w:val="003A2BFD"/>
    <w:rsid w:val="003A371C"/>
    <w:rsid w:val="003A40A5"/>
    <w:rsid w:val="003A4336"/>
    <w:rsid w:val="003A4AF8"/>
    <w:rsid w:val="003A4C80"/>
    <w:rsid w:val="003A4DC2"/>
    <w:rsid w:val="003A5112"/>
    <w:rsid w:val="003A537C"/>
    <w:rsid w:val="003A5670"/>
    <w:rsid w:val="003A6913"/>
    <w:rsid w:val="003A6CA3"/>
    <w:rsid w:val="003A6D7C"/>
    <w:rsid w:val="003A7108"/>
    <w:rsid w:val="003A7547"/>
    <w:rsid w:val="003B01DD"/>
    <w:rsid w:val="003B0A13"/>
    <w:rsid w:val="003B0E74"/>
    <w:rsid w:val="003B11CF"/>
    <w:rsid w:val="003B135E"/>
    <w:rsid w:val="003B2814"/>
    <w:rsid w:val="003B445E"/>
    <w:rsid w:val="003B4623"/>
    <w:rsid w:val="003B4650"/>
    <w:rsid w:val="003B46DD"/>
    <w:rsid w:val="003B5A94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5DD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2F1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33B0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397"/>
    <w:rsid w:val="00442915"/>
    <w:rsid w:val="00442C9E"/>
    <w:rsid w:val="00443AE1"/>
    <w:rsid w:val="00443AF8"/>
    <w:rsid w:val="004441A5"/>
    <w:rsid w:val="0044543A"/>
    <w:rsid w:val="0044564C"/>
    <w:rsid w:val="004458B9"/>
    <w:rsid w:val="00446772"/>
    <w:rsid w:val="00447BBD"/>
    <w:rsid w:val="004507D8"/>
    <w:rsid w:val="00454BDB"/>
    <w:rsid w:val="004550B7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CA7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5A4"/>
    <w:rsid w:val="00483BE8"/>
    <w:rsid w:val="00483C54"/>
    <w:rsid w:val="00483D54"/>
    <w:rsid w:val="00484084"/>
    <w:rsid w:val="00484582"/>
    <w:rsid w:val="004851EB"/>
    <w:rsid w:val="00485C08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838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777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1310"/>
    <w:rsid w:val="004B332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A35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0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9B1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3658"/>
    <w:rsid w:val="00524407"/>
    <w:rsid w:val="00524B9F"/>
    <w:rsid w:val="00524E9A"/>
    <w:rsid w:val="00525234"/>
    <w:rsid w:val="00525434"/>
    <w:rsid w:val="0052577D"/>
    <w:rsid w:val="00525944"/>
    <w:rsid w:val="00525C0A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59F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649D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2DA2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52B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4D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5EFB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3D1E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08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2B0C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5FD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37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901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919"/>
    <w:rsid w:val="00697968"/>
    <w:rsid w:val="00697EE2"/>
    <w:rsid w:val="006A0C4E"/>
    <w:rsid w:val="006A22D8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15DE"/>
    <w:rsid w:val="006C2006"/>
    <w:rsid w:val="006C252D"/>
    <w:rsid w:val="006C38B7"/>
    <w:rsid w:val="006C3B59"/>
    <w:rsid w:val="006C3CC0"/>
    <w:rsid w:val="006C46FC"/>
    <w:rsid w:val="006C484A"/>
    <w:rsid w:val="006C4C0E"/>
    <w:rsid w:val="006C4EED"/>
    <w:rsid w:val="006C4F9B"/>
    <w:rsid w:val="006C5711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0F2C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CE1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69F"/>
    <w:rsid w:val="00712CA6"/>
    <w:rsid w:val="00713020"/>
    <w:rsid w:val="0071313C"/>
    <w:rsid w:val="00713628"/>
    <w:rsid w:val="00713C27"/>
    <w:rsid w:val="00714E96"/>
    <w:rsid w:val="007152F7"/>
    <w:rsid w:val="0071617E"/>
    <w:rsid w:val="00716DC1"/>
    <w:rsid w:val="00717BCD"/>
    <w:rsid w:val="00717E83"/>
    <w:rsid w:val="00717FC1"/>
    <w:rsid w:val="0072035F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227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B6B"/>
    <w:rsid w:val="007474E0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3ED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8E5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208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EBC"/>
    <w:rsid w:val="0078694B"/>
    <w:rsid w:val="00787346"/>
    <w:rsid w:val="00787796"/>
    <w:rsid w:val="007877C1"/>
    <w:rsid w:val="007879F7"/>
    <w:rsid w:val="00790078"/>
    <w:rsid w:val="007900CA"/>
    <w:rsid w:val="0079131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3A5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538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21D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18"/>
    <w:rsid w:val="007E6446"/>
    <w:rsid w:val="007E71C8"/>
    <w:rsid w:val="007E7355"/>
    <w:rsid w:val="007E750D"/>
    <w:rsid w:val="007F0A75"/>
    <w:rsid w:val="007F1A16"/>
    <w:rsid w:val="007F1A20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91E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6E8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3746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A8A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631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DC7"/>
    <w:rsid w:val="00864FE7"/>
    <w:rsid w:val="00865011"/>
    <w:rsid w:val="00866036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58D2"/>
    <w:rsid w:val="00877207"/>
    <w:rsid w:val="00877441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ADF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ADB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0F49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30D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29A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4F84"/>
    <w:rsid w:val="00925CEF"/>
    <w:rsid w:val="00925E4D"/>
    <w:rsid w:val="00926D76"/>
    <w:rsid w:val="00926E65"/>
    <w:rsid w:val="00927949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FE1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264"/>
    <w:rsid w:val="00963446"/>
    <w:rsid w:val="009637A6"/>
    <w:rsid w:val="00963E56"/>
    <w:rsid w:val="009644BC"/>
    <w:rsid w:val="00964F30"/>
    <w:rsid w:val="009651E7"/>
    <w:rsid w:val="00965328"/>
    <w:rsid w:val="0096594C"/>
    <w:rsid w:val="00966FE8"/>
    <w:rsid w:val="00967486"/>
    <w:rsid w:val="0096785A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358B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3B95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0EE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35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4FB9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46CA"/>
    <w:rsid w:val="00A150CC"/>
    <w:rsid w:val="00A156DB"/>
    <w:rsid w:val="00A157D7"/>
    <w:rsid w:val="00A16212"/>
    <w:rsid w:val="00A16CBC"/>
    <w:rsid w:val="00A17712"/>
    <w:rsid w:val="00A17B23"/>
    <w:rsid w:val="00A20E49"/>
    <w:rsid w:val="00A2359D"/>
    <w:rsid w:val="00A23A91"/>
    <w:rsid w:val="00A23F65"/>
    <w:rsid w:val="00A2456B"/>
    <w:rsid w:val="00A24CE7"/>
    <w:rsid w:val="00A25003"/>
    <w:rsid w:val="00A250B8"/>
    <w:rsid w:val="00A253BE"/>
    <w:rsid w:val="00A2554E"/>
    <w:rsid w:val="00A255DB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7F4"/>
    <w:rsid w:val="00A50AB2"/>
    <w:rsid w:val="00A50EBD"/>
    <w:rsid w:val="00A50F33"/>
    <w:rsid w:val="00A5101E"/>
    <w:rsid w:val="00A52095"/>
    <w:rsid w:val="00A52323"/>
    <w:rsid w:val="00A525B7"/>
    <w:rsid w:val="00A525CA"/>
    <w:rsid w:val="00A5310B"/>
    <w:rsid w:val="00A53467"/>
    <w:rsid w:val="00A53C75"/>
    <w:rsid w:val="00A54341"/>
    <w:rsid w:val="00A55157"/>
    <w:rsid w:val="00A55252"/>
    <w:rsid w:val="00A552AE"/>
    <w:rsid w:val="00A55CDB"/>
    <w:rsid w:val="00A57FE0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29A"/>
    <w:rsid w:val="00A64EE1"/>
    <w:rsid w:val="00A65A72"/>
    <w:rsid w:val="00A65A76"/>
    <w:rsid w:val="00A662E0"/>
    <w:rsid w:val="00A667CF"/>
    <w:rsid w:val="00A66920"/>
    <w:rsid w:val="00A67720"/>
    <w:rsid w:val="00A7146D"/>
    <w:rsid w:val="00A71665"/>
    <w:rsid w:val="00A7205E"/>
    <w:rsid w:val="00A72121"/>
    <w:rsid w:val="00A72287"/>
    <w:rsid w:val="00A724B9"/>
    <w:rsid w:val="00A728FF"/>
    <w:rsid w:val="00A72BE9"/>
    <w:rsid w:val="00A73125"/>
    <w:rsid w:val="00A73E10"/>
    <w:rsid w:val="00A73E5B"/>
    <w:rsid w:val="00A74503"/>
    <w:rsid w:val="00A749FE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37F"/>
    <w:rsid w:val="00AB58F6"/>
    <w:rsid w:val="00AB5913"/>
    <w:rsid w:val="00AB5919"/>
    <w:rsid w:val="00AB5941"/>
    <w:rsid w:val="00AB61F7"/>
    <w:rsid w:val="00AB631A"/>
    <w:rsid w:val="00AB6E7D"/>
    <w:rsid w:val="00AB75B4"/>
    <w:rsid w:val="00AB7658"/>
    <w:rsid w:val="00AB79DD"/>
    <w:rsid w:val="00AB7CBE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BF2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2EFD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4C9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6CA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6F7"/>
    <w:rsid w:val="00B54794"/>
    <w:rsid w:val="00B549E3"/>
    <w:rsid w:val="00B551D9"/>
    <w:rsid w:val="00B5534C"/>
    <w:rsid w:val="00B565B3"/>
    <w:rsid w:val="00B565C2"/>
    <w:rsid w:val="00B56821"/>
    <w:rsid w:val="00B56A37"/>
    <w:rsid w:val="00B574CF"/>
    <w:rsid w:val="00B57F1F"/>
    <w:rsid w:val="00B60C3E"/>
    <w:rsid w:val="00B60D23"/>
    <w:rsid w:val="00B61A55"/>
    <w:rsid w:val="00B61DC6"/>
    <w:rsid w:val="00B621F2"/>
    <w:rsid w:val="00B62DF5"/>
    <w:rsid w:val="00B63358"/>
    <w:rsid w:val="00B6389C"/>
    <w:rsid w:val="00B64689"/>
    <w:rsid w:val="00B65125"/>
    <w:rsid w:val="00B65A39"/>
    <w:rsid w:val="00B65AAE"/>
    <w:rsid w:val="00B65B03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35CD"/>
    <w:rsid w:val="00B74844"/>
    <w:rsid w:val="00B74A21"/>
    <w:rsid w:val="00B74D9B"/>
    <w:rsid w:val="00B76678"/>
    <w:rsid w:val="00B76E8B"/>
    <w:rsid w:val="00B77DC1"/>
    <w:rsid w:val="00B77E86"/>
    <w:rsid w:val="00B8012E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833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1AA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4C06"/>
    <w:rsid w:val="00BC5287"/>
    <w:rsid w:val="00BC57F6"/>
    <w:rsid w:val="00BC5BB6"/>
    <w:rsid w:val="00BC6403"/>
    <w:rsid w:val="00BC680E"/>
    <w:rsid w:val="00BC7148"/>
    <w:rsid w:val="00BC76BA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4E48"/>
    <w:rsid w:val="00BE5030"/>
    <w:rsid w:val="00BE53E6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C4F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B1D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6E1D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346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5258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C8F"/>
    <w:rsid w:val="00C94D16"/>
    <w:rsid w:val="00C9530B"/>
    <w:rsid w:val="00C95A85"/>
    <w:rsid w:val="00C9622B"/>
    <w:rsid w:val="00C96766"/>
    <w:rsid w:val="00C974C3"/>
    <w:rsid w:val="00C979EA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09"/>
    <w:rsid w:val="00CA394F"/>
    <w:rsid w:val="00CA3B8A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CB2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3D41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062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679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0EBF"/>
    <w:rsid w:val="00D71229"/>
    <w:rsid w:val="00D71564"/>
    <w:rsid w:val="00D71624"/>
    <w:rsid w:val="00D72EC5"/>
    <w:rsid w:val="00D73112"/>
    <w:rsid w:val="00D73139"/>
    <w:rsid w:val="00D7378B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240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81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02EA"/>
    <w:rsid w:val="00DA09B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59F"/>
    <w:rsid w:val="00DC2F70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9E"/>
    <w:rsid w:val="00DE33ED"/>
    <w:rsid w:val="00DE38F0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0CFE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261D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789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653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00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37CEE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41"/>
    <w:rsid w:val="00E54BFD"/>
    <w:rsid w:val="00E55375"/>
    <w:rsid w:val="00E55B1F"/>
    <w:rsid w:val="00E5600C"/>
    <w:rsid w:val="00E568BF"/>
    <w:rsid w:val="00E56D98"/>
    <w:rsid w:val="00E57FBC"/>
    <w:rsid w:val="00E6090B"/>
    <w:rsid w:val="00E6094A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B4C"/>
    <w:rsid w:val="00E709EB"/>
    <w:rsid w:val="00E70D39"/>
    <w:rsid w:val="00E71607"/>
    <w:rsid w:val="00E71C79"/>
    <w:rsid w:val="00E72436"/>
    <w:rsid w:val="00E72717"/>
    <w:rsid w:val="00E73488"/>
    <w:rsid w:val="00E7459F"/>
    <w:rsid w:val="00E7552C"/>
    <w:rsid w:val="00E758D2"/>
    <w:rsid w:val="00E75980"/>
    <w:rsid w:val="00E75D29"/>
    <w:rsid w:val="00E75DBC"/>
    <w:rsid w:val="00E76B44"/>
    <w:rsid w:val="00E76BD2"/>
    <w:rsid w:val="00E771E8"/>
    <w:rsid w:val="00E802EC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221"/>
    <w:rsid w:val="00EB05F9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856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B7"/>
    <w:rsid w:val="00EE0BF6"/>
    <w:rsid w:val="00EE0CF8"/>
    <w:rsid w:val="00EE165E"/>
    <w:rsid w:val="00EE1B76"/>
    <w:rsid w:val="00EE240B"/>
    <w:rsid w:val="00EE2419"/>
    <w:rsid w:val="00EE2763"/>
    <w:rsid w:val="00EE2B2C"/>
    <w:rsid w:val="00EE2E4B"/>
    <w:rsid w:val="00EE4279"/>
    <w:rsid w:val="00EE5174"/>
    <w:rsid w:val="00EE5299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06B4"/>
    <w:rsid w:val="00F01971"/>
    <w:rsid w:val="00F01979"/>
    <w:rsid w:val="00F01F92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616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6EC0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2E06"/>
    <w:rsid w:val="00F52EAF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6C61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5A49"/>
    <w:rsid w:val="00F660B0"/>
    <w:rsid w:val="00F6611E"/>
    <w:rsid w:val="00F66546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3D5"/>
    <w:rsid w:val="00F83A72"/>
    <w:rsid w:val="00F83B48"/>
    <w:rsid w:val="00F83C68"/>
    <w:rsid w:val="00F84480"/>
    <w:rsid w:val="00F84531"/>
    <w:rsid w:val="00F84B9B"/>
    <w:rsid w:val="00F852D2"/>
    <w:rsid w:val="00F87193"/>
    <w:rsid w:val="00F87366"/>
    <w:rsid w:val="00F87E51"/>
    <w:rsid w:val="00F905B6"/>
    <w:rsid w:val="00F90B6A"/>
    <w:rsid w:val="00F9120D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65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132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8B3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DB6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156-1CE7-4ABD-9A40-309B993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7</cp:revision>
  <cp:lastPrinted>2026-02-19T13:03:00Z</cp:lastPrinted>
  <dcterms:created xsi:type="dcterms:W3CDTF">2026-02-18T12:11:00Z</dcterms:created>
  <dcterms:modified xsi:type="dcterms:W3CDTF">2026-02-23T06:35:00Z</dcterms:modified>
</cp:coreProperties>
</file>